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2A" w:rsidRDefault="00C8622A" w:rsidP="00C8622A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Сибстекло</w:t>
      </w:r>
      <w:proofErr w:type="spellEnd"/>
      <w:r>
        <w:t>" ИНН 5406305355 (облигация 4B02-01-00373-R / ISIN RU000A10ASF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C8622A" w:rsidTr="00C8622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pPr>
              <w:wordWrap w:val="0"/>
            </w:pPr>
            <w:r>
              <w:t>1002724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pPr>
              <w:wordWrap w:val="0"/>
            </w:pPr>
            <w:r>
              <w:t>INTR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pPr>
              <w:wordWrap w:val="0"/>
            </w:pPr>
            <w:r>
              <w:t>Выплата купонного дохода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31 октября 2025 г.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31 октября 2025 г.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30 октября 2025 г.</w:t>
            </w:r>
          </w:p>
        </w:tc>
      </w:tr>
    </w:tbl>
    <w:p w:rsidR="00C8622A" w:rsidRDefault="00C8622A" w:rsidP="00C8622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30"/>
        <w:gridCol w:w="936"/>
        <w:gridCol w:w="782"/>
        <w:gridCol w:w="1104"/>
        <w:gridCol w:w="1077"/>
        <w:gridCol w:w="1032"/>
        <w:gridCol w:w="1017"/>
        <w:gridCol w:w="765"/>
      </w:tblGrid>
      <w:tr w:rsidR="00C8622A" w:rsidTr="00C8622A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C8622A" w:rsidTr="00C8622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Общество с ограниченной ответственностью "Сибирское Стекл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4B02-01-00373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15 январ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RU000A10ASF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RU000A10ASF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RUB</w:t>
            </w:r>
          </w:p>
        </w:tc>
      </w:tr>
    </w:tbl>
    <w:p w:rsidR="00C8622A" w:rsidRDefault="00C8622A" w:rsidP="00C8622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C8622A" w:rsidTr="00C8622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pPr>
              <w:wordWrap w:val="0"/>
            </w:pPr>
            <w:r>
              <w:t>29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pPr>
              <w:wordWrap w:val="0"/>
            </w:pPr>
            <w:r>
              <w:t>23.84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pPr>
              <w:wordWrap w:val="0"/>
            </w:pPr>
            <w:r>
              <w:t>RUB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01 октября 2025 г.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31 октября 2025 г.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pPr>
              <w:wordWrap w:val="0"/>
            </w:pPr>
            <w:r>
              <w:t>30</w:t>
            </w:r>
          </w:p>
        </w:tc>
      </w:tr>
    </w:tbl>
    <w:p w:rsidR="00C8622A" w:rsidRDefault="00C8622A" w:rsidP="00C8622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C8622A" w:rsidTr="00C8622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C8622A" w:rsidTr="00C8622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8622A" w:rsidRDefault="00C862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C8622A" w:rsidTr="00C862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8622A" w:rsidRDefault="00C8622A">
            <w:r>
              <w:t>1002741</w:t>
            </w:r>
          </w:p>
        </w:tc>
      </w:tr>
    </w:tbl>
    <w:p w:rsidR="00154E02" w:rsidRPr="00C8622A" w:rsidRDefault="00154E02" w:rsidP="00C8622A">
      <w:bookmarkStart w:id="0" w:name="_GoBack"/>
      <w:bookmarkEnd w:id="0"/>
    </w:p>
    <w:sectPr w:rsidR="00154E02" w:rsidRPr="00C86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23205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0EEB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4A0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1D20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622A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70FB8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78EB-6BB3-4868-B36F-704A57A9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0T04:41:00Z</dcterms:created>
  <dcterms:modified xsi:type="dcterms:W3CDTF">2025-10-10T04:41:00Z</dcterms:modified>
</cp:coreProperties>
</file>